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18AF" w14:textId="77777777" w:rsidR="003C5EB7" w:rsidRDefault="003C5EB7" w:rsidP="002064F4">
      <w:pPr>
        <w:pStyle w:val="Nagwek3"/>
        <w:jc w:val="left"/>
        <w:rPr>
          <w:rFonts w:ascii="Verdana" w:hAnsi="Verdana"/>
        </w:rPr>
      </w:pPr>
    </w:p>
    <w:p w14:paraId="29E1945A" w14:textId="722679A9" w:rsidR="008B7BC7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 xml:space="preserve">PRACOWNIA TURYSTYCZNO </w:t>
      </w:r>
      <w:r w:rsidR="00FD1BCE">
        <w:rPr>
          <w:rFonts w:ascii="Verdana" w:hAnsi="Verdana"/>
        </w:rPr>
        <w:t>–</w:t>
      </w:r>
      <w:r w:rsidRPr="002064F4">
        <w:rPr>
          <w:rFonts w:ascii="Verdana" w:hAnsi="Verdana"/>
        </w:rPr>
        <w:t xml:space="preserve"> EKOLOGICZNA</w:t>
      </w:r>
    </w:p>
    <w:p w14:paraId="36EB477D" w14:textId="77777777" w:rsidR="00FD1BCE" w:rsidRPr="00FD1BCE" w:rsidRDefault="00FD1BCE" w:rsidP="00FD1BCE"/>
    <w:tbl>
      <w:tblPr>
        <w:tblpPr w:leftFromText="141" w:rightFromText="141" w:vertAnchor="text" w:horzAnchor="margin" w:tblpXSpec="center" w:tblpY="176"/>
        <w:tblW w:w="107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8"/>
        <w:gridCol w:w="1417"/>
        <w:gridCol w:w="1417"/>
        <w:gridCol w:w="1416"/>
        <w:gridCol w:w="1417"/>
        <w:gridCol w:w="1560"/>
      </w:tblGrid>
      <w:tr w:rsidR="007B5EA3" w:rsidRPr="009454B2" w14:paraId="5E284270" w14:textId="77777777" w:rsidTr="00F95178">
        <w:trPr>
          <w:trHeight w:val="832"/>
        </w:trPr>
        <w:tc>
          <w:tcPr>
            <w:tcW w:w="107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04F7FE" w14:textId="4CC48958" w:rsidR="0005046F" w:rsidRPr="009454B2" w:rsidRDefault="0005046F" w:rsidP="00191C3B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 xml:space="preserve">p. Elżbieta </w:t>
            </w:r>
            <w:proofErr w:type="spellStart"/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Wielgoszewska</w:t>
            </w:r>
            <w:proofErr w:type="spellEnd"/>
            <w:r w:rsidR="00D9402D">
              <w:rPr>
                <w:rFonts w:ascii="Verdana" w:eastAsiaTheme="minorEastAsia" w:hAnsi="Verdana" w:cs="Arial"/>
                <w:b w:val="0"/>
                <w:sz w:val="24"/>
              </w:rPr>
              <w:t xml:space="preserve">, </w:t>
            </w:r>
            <w:r w:rsidR="00386DFD">
              <w:rPr>
                <w:rFonts w:ascii="Verdana" w:eastAsiaTheme="minorEastAsia" w:hAnsi="Verdana" w:cs="Arial"/>
                <w:b w:val="0"/>
                <w:sz w:val="24"/>
              </w:rPr>
              <w:t xml:space="preserve">p. </w:t>
            </w:r>
            <w:r w:rsidR="00642C51">
              <w:rPr>
                <w:rFonts w:ascii="Verdana" w:eastAsiaTheme="minorEastAsia" w:hAnsi="Verdana" w:cs="Arial"/>
                <w:b w:val="0"/>
                <w:sz w:val="24"/>
              </w:rPr>
              <w:t>Katarzyna Lubińska</w:t>
            </w:r>
          </w:p>
          <w:p w14:paraId="40D7D7D8" w14:textId="608510AA" w:rsidR="008B7BC7" w:rsidRPr="009454B2" w:rsidRDefault="008B7BC7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urystyczno-Ekologiczna</w:t>
            </w:r>
          </w:p>
          <w:p w14:paraId="33805ACD" w14:textId="17E6E886" w:rsidR="008B7BC7" w:rsidRPr="009454B2" w:rsidRDefault="008B7BC7" w:rsidP="00191C3B">
            <w:pPr>
              <w:pStyle w:val="Nagwek3"/>
              <w:jc w:val="left"/>
              <w:rPr>
                <w:rFonts w:ascii="Verdana" w:eastAsiaTheme="minorEastAsia" w:hAnsi="Verdana" w:cs="Arial"/>
                <w:b w:val="0"/>
              </w:rPr>
            </w:pPr>
            <w:r w:rsidRPr="009454B2">
              <w:rPr>
                <w:rFonts w:ascii="Verdana" w:eastAsiaTheme="minorEastAsia" w:hAnsi="Verdana" w:cs="Arial"/>
                <w:b w:val="0"/>
              </w:rPr>
              <w:t>s. 20</w:t>
            </w:r>
            <w:r w:rsidR="00826F6D">
              <w:rPr>
                <w:rFonts w:ascii="Verdana" w:eastAsiaTheme="minorEastAsia" w:hAnsi="Verdana" w:cs="Arial"/>
                <w:b w:val="0"/>
              </w:rPr>
              <w:t>9</w:t>
            </w:r>
          </w:p>
        </w:tc>
      </w:tr>
      <w:tr w:rsidR="003D1726" w:rsidRPr="009454B2" w14:paraId="0B5037DB" w14:textId="77777777" w:rsidTr="00F9517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A5F8" w14:textId="77777777" w:rsidR="00D23A67" w:rsidRPr="00B372A6" w:rsidRDefault="00D23A67" w:rsidP="00191C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B0E86C" w14:textId="77777777" w:rsidR="003D1726" w:rsidRPr="00B372A6" w:rsidRDefault="00D23A67" w:rsidP="00191C3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3C18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FB3BC9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316A68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CBF032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94E5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C9CB" w14:textId="77777777" w:rsidR="003D1726" w:rsidRPr="009454B2" w:rsidRDefault="003D1726" w:rsidP="00191C3B">
            <w:pPr>
              <w:pStyle w:val="Nagwek2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SOB.</w:t>
            </w:r>
          </w:p>
        </w:tc>
      </w:tr>
      <w:tr w:rsidR="00642C51" w:rsidRPr="009454B2" w14:paraId="1E20FE09" w14:textId="77777777" w:rsidTr="00F95178">
        <w:trPr>
          <w:trHeight w:val="1417"/>
        </w:trPr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7B8E7F" w14:textId="63D7DE32" w:rsidR="00642C51" w:rsidRPr="009454B2" w:rsidRDefault="00642C51" w:rsidP="00642C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lżbieta </w:t>
            </w:r>
            <w:proofErr w:type="spellStart"/>
            <w:r>
              <w:rPr>
                <w:rFonts w:ascii="Verdana" w:hAnsi="Verdana" w:cs="Arial"/>
              </w:rPr>
              <w:t>Wielgoszew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63F67D" w14:textId="77777777" w:rsidR="00642C51" w:rsidRDefault="00642C51" w:rsidP="00642C51">
            <w:pPr>
              <w:rPr>
                <w:rFonts w:ascii="Verdana" w:hAnsi="Verdana" w:cs="Arial"/>
              </w:rPr>
            </w:pPr>
          </w:p>
          <w:p w14:paraId="38F40801" w14:textId="25717AD6" w:rsidR="00642C51" w:rsidRDefault="00642C51" w:rsidP="00642C5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AB0FEA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B0FEA"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121F8DD7" w14:textId="04E3EC1A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855981" w14:textId="77777777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913AE9" w14:textId="1EC771B9" w:rsidR="00642C51" w:rsidRPr="00FD1BCE" w:rsidRDefault="00642C51" w:rsidP="00642C51">
            <w:pPr>
              <w:rPr>
                <w:rFonts w:ascii="Verdana" w:hAnsi="Verdana"/>
                <w:color w:val="262626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FE9909" w14:textId="77777777" w:rsidR="00642C51" w:rsidRDefault="00642C51" w:rsidP="00642C51">
            <w:pPr>
              <w:rPr>
                <w:rFonts w:ascii="Verdana" w:hAnsi="Verdana"/>
                <w:color w:val="262626"/>
              </w:rPr>
            </w:pPr>
          </w:p>
          <w:p w14:paraId="7D41D6F1" w14:textId="05DDA585" w:rsidR="00642C51" w:rsidRPr="00425B31" w:rsidRDefault="00642C51" w:rsidP="00642C51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 w:rsidR="00AB0FEA">
              <w:rPr>
                <w:rFonts w:ascii="Verdana" w:hAnsi="Verdana"/>
                <w:color w:val="262626"/>
              </w:rPr>
              <w:t>2</w:t>
            </w:r>
            <w:r w:rsidR="00AB0FEA">
              <w:rPr>
                <w:rFonts w:ascii="Verdana" w:hAnsi="Verdana"/>
                <w:color w:val="262626"/>
                <w:vertAlign w:val="superscript"/>
              </w:rPr>
              <w:t>45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</w:t>
            </w:r>
            <w:r w:rsidR="00AB0FEA">
              <w:rPr>
                <w:rFonts w:ascii="Verdana" w:hAnsi="Verdana"/>
                <w:color w:val="262626"/>
              </w:rPr>
              <w:t>5</w:t>
            </w:r>
            <w:r w:rsidR="00AB0FEA">
              <w:rPr>
                <w:rFonts w:ascii="Verdana" w:hAnsi="Verdana"/>
                <w:color w:val="262626"/>
                <w:vertAlign w:val="superscript"/>
              </w:rPr>
              <w:t>00</w:t>
            </w:r>
          </w:p>
          <w:p w14:paraId="18EE8A48" w14:textId="6E7E2281" w:rsidR="00642C51" w:rsidRPr="00EB6BAC" w:rsidRDefault="00642C51" w:rsidP="00642C51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65AF28" w14:textId="77777777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3BB6F0" w14:textId="29FD8C57" w:rsidR="00642C51" w:rsidRPr="00E07E2D" w:rsidRDefault="00642C51" w:rsidP="00642C51">
            <w:pPr>
              <w:rPr>
                <w:rFonts w:ascii="Verdana" w:hAnsi="Verdana" w:cs="Arial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1B7BCF" w14:textId="77777777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E82110" w14:textId="0A696AD3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6D8AB4" w14:textId="5B9AA87C" w:rsidR="00642C51" w:rsidRDefault="00642C51" w:rsidP="00642C51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</w:t>
            </w:r>
          </w:p>
          <w:p w14:paraId="7CDE8882" w14:textId="31A6FCAE" w:rsidR="00642C51" w:rsidRPr="00B372A6" w:rsidRDefault="00642C51" w:rsidP="00642C51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</w:rPr>
              <w:t>-14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B372A6">
              <w:rPr>
                <w:rFonts w:ascii="Verdana" w:hAnsi="Verdana" w:cs="Arial"/>
                <w:vertAlign w:val="superscript"/>
              </w:rPr>
              <w:t>0</w:t>
            </w:r>
          </w:p>
          <w:p w14:paraId="02E173B8" w14:textId="387E3B28" w:rsidR="00642C51" w:rsidRPr="00191C3B" w:rsidRDefault="00642C51" w:rsidP="00642C5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B372A6">
              <w:rPr>
                <w:rFonts w:ascii="Verdana" w:hAnsi="Verdana" w:cs="Arial"/>
                <w:vertAlign w:val="superscript"/>
              </w:rPr>
              <w:t>Leśne Soboty</w:t>
            </w:r>
            <w:r>
              <w:rPr>
                <w:rFonts w:ascii="Verdana" w:hAnsi="Verdana" w:cs="Arial"/>
                <w:vertAlign w:val="superscript"/>
              </w:rPr>
              <w:t xml:space="preserve"> **</w:t>
            </w:r>
          </w:p>
        </w:tc>
      </w:tr>
      <w:tr w:rsidR="00E07E2D" w:rsidRPr="009454B2" w14:paraId="60F57ADC" w14:textId="77777777" w:rsidTr="00F95178">
        <w:trPr>
          <w:trHeight w:val="1417"/>
        </w:trPr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EA33C" w14:textId="43F0ADB9" w:rsidR="00E07E2D" w:rsidRDefault="00642C51" w:rsidP="00E07E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tarzyna Lub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4658E" w14:textId="77777777" w:rsidR="00E07E2D" w:rsidRDefault="00E07E2D" w:rsidP="00E07E2D">
            <w:pPr>
              <w:rPr>
                <w:rFonts w:ascii="Verdana" w:hAnsi="Verdana"/>
                <w:color w:val="262626"/>
              </w:rPr>
            </w:pPr>
          </w:p>
          <w:p w14:paraId="16D8D4D3" w14:textId="634527FD" w:rsidR="00E07E2D" w:rsidRPr="00425B31" w:rsidRDefault="00E07E2D" w:rsidP="00E07E2D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 w:rsidR="00AB0FEA">
              <w:rPr>
                <w:rFonts w:ascii="Verdana" w:hAnsi="Verdana"/>
                <w:color w:val="262626"/>
              </w:rPr>
              <w:t>2</w:t>
            </w:r>
            <w:r w:rsidR="00AB0FEA">
              <w:rPr>
                <w:rFonts w:ascii="Verdana" w:hAnsi="Verdana"/>
                <w:color w:val="262626"/>
                <w:vertAlign w:val="superscript"/>
              </w:rPr>
              <w:t>3</w:t>
            </w:r>
            <w:r w:rsidR="00642C51">
              <w:rPr>
                <w:rFonts w:ascii="Verdana" w:hAnsi="Verdana"/>
                <w:color w:val="262626"/>
                <w:vertAlign w:val="superscript"/>
              </w:rPr>
              <w:t>0</w:t>
            </w:r>
            <w:r w:rsidR="00642C51">
              <w:rPr>
                <w:rFonts w:ascii="Verdana" w:hAnsi="Verdana"/>
                <w:color w:val="262626"/>
              </w:rPr>
              <w:t>-1</w:t>
            </w:r>
            <w:r w:rsidR="00AB0FEA">
              <w:rPr>
                <w:rFonts w:ascii="Verdana" w:hAnsi="Verdana"/>
                <w:color w:val="262626"/>
              </w:rPr>
              <w:t>5</w:t>
            </w:r>
            <w:r w:rsidR="00AB0FEA">
              <w:rPr>
                <w:rFonts w:ascii="Verdana" w:hAnsi="Verdana"/>
                <w:color w:val="262626"/>
                <w:vertAlign w:val="superscript"/>
              </w:rPr>
              <w:t>3</w:t>
            </w:r>
            <w:r w:rsidR="00642C51">
              <w:rPr>
                <w:rFonts w:ascii="Verdana" w:hAnsi="Verdana"/>
                <w:color w:val="262626"/>
                <w:vertAlign w:val="superscript"/>
              </w:rPr>
              <w:t>0</w:t>
            </w:r>
          </w:p>
          <w:p w14:paraId="2D5918AE" w14:textId="4CC4306D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AB06C2" w14:textId="77777777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14838E" w14:textId="652F1DE9" w:rsidR="00E07E2D" w:rsidRDefault="00E07E2D" w:rsidP="00E07E2D">
            <w:pPr>
              <w:rPr>
                <w:rFonts w:ascii="Verdana" w:hAnsi="Verdana"/>
                <w:color w:val="262626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43ADF9" w14:textId="77777777" w:rsidR="00E07E2D" w:rsidRDefault="00E07E2D" w:rsidP="00E07E2D">
            <w:pPr>
              <w:rPr>
                <w:rFonts w:ascii="Verdana" w:hAnsi="Verdana"/>
                <w:color w:val="262626"/>
              </w:rPr>
            </w:pPr>
          </w:p>
          <w:p w14:paraId="21760BD7" w14:textId="411C9308" w:rsidR="00E07E2D" w:rsidRPr="00425B31" w:rsidRDefault="00E07E2D" w:rsidP="00E07E2D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 w:rsidR="00AB0FEA">
              <w:rPr>
                <w:rFonts w:ascii="Verdana" w:hAnsi="Verdana"/>
                <w:color w:val="262626"/>
              </w:rPr>
              <w:t>1</w:t>
            </w:r>
            <w:r w:rsidR="00AB0FEA">
              <w:rPr>
                <w:rFonts w:ascii="Verdana" w:hAnsi="Verdana"/>
                <w:color w:val="262626"/>
                <w:vertAlign w:val="superscript"/>
              </w:rPr>
              <w:t>3</w:t>
            </w:r>
            <w:r>
              <w:rPr>
                <w:rFonts w:ascii="Verdana" w:hAnsi="Verdana"/>
                <w:color w:val="262626"/>
                <w:vertAlign w:val="superscript"/>
              </w:rPr>
              <w:t>0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</w:t>
            </w:r>
            <w:r w:rsidR="00AB0FEA">
              <w:rPr>
                <w:rFonts w:ascii="Verdana" w:hAnsi="Verdana"/>
                <w:color w:val="262626"/>
              </w:rPr>
              <w:t>4</w:t>
            </w:r>
            <w:r w:rsidR="00AB0FEA">
              <w:rPr>
                <w:rFonts w:ascii="Verdana" w:hAnsi="Verdana"/>
                <w:color w:val="262626"/>
                <w:vertAlign w:val="superscript"/>
              </w:rPr>
              <w:t>3</w:t>
            </w:r>
            <w:r w:rsidR="00642C51">
              <w:rPr>
                <w:rFonts w:ascii="Verdana" w:hAnsi="Verdana"/>
                <w:color w:val="262626"/>
                <w:vertAlign w:val="superscript"/>
              </w:rPr>
              <w:t>0</w:t>
            </w:r>
          </w:p>
          <w:p w14:paraId="0407CF35" w14:textId="77777777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A4D7F5" w14:textId="77777777" w:rsidR="00E07E2D" w:rsidRDefault="00E07E2D" w:rsidP="00E07E2D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78F65A" w14:textId="77777777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FD9237" w14:textId="218FAE9E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15A1C9" w14:textId="77777777" w:rsidR="00E07E2D" w:rsidRDefault="00E07E2D" w:rsidP="00E07E2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</w:t>
            </w:r>
          </w:p>
          <w:p w14:paraId="33EC5AE3" w14:textId="64C61A70" w:rsidR="00E07E2D" w:rsidRPr="00B372A6" w:rsidRDefault="00E07E2D" w:rsidP="00E07E2D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</w:rPr>
              <w:t>-1</w:t>
            </w:r>
            <w:r w:rsidR="00642C51">
              <w:rPr>
                <w:rFonts w:ascii="Verdana" w:hAnsi="Verdana" w:cs="Arial"/>
              </w:rPr>
              <w:t>3</w:t>
            </w:r>
            <w:r w:rsidR="00642C51">
              <w:rPr>
                <w:rFonts w:ascii="Verdana" w:hAnsi="Verdana" w:cs="Arial"/>
                <w:vertAlign w:val="superscript"/>
              </w:rPr>
              <w:t>00</w:t>
            </w:r>
          </w:p>
          <w:p w14:paraId="7ADF3B5E" w14:textId="0D6784A8" w:rsidR="00E07E2D" w:rsidRDefault="00E07E2D" w:rsidP="00E07E2D">
            <w:pPr>
              <w:jc w:val="both"/>
              <w:rPr>
                <w:rFonts w:ascii="Verdana" w:hAnsi="Verdana" w:cs="Arial"/>
              </w:rPr>
            </w:pPr>
            <w:r w:rsidRPr="00B372A6">
              <w:rPr>
                <w:rFonts w:ascii="Verdana" w:hAnsi="Verdana" w:cs="Arial"/>
                <w:vertAlign w:val="superscript"/>
              </w:rPr>
              <w:t>Leśne Soboty</w:t>
            </w:r>
            <w:r>
              <w:rPr>
                <w:rFonts w:ascii="Verdana" w:hAnsi="Verdana" w:cs="Arial"/>
                <w:vertAlign w:val="superscript"/>
              </w:rPr>
              <w:t xml:space="preserve"> **</w:t>
            </w:r>
          </w:p>
        </w:tc>
      </w:tr>
      <w:tr w:rsidR="00E07E2D" w:rsidRPr="009454B2" w14:paraId="6ADBC8D9" w14:textId="77777777" w:rsidTr="00F95178">
        <w:trPr>
          <w:trHeight w:val="367"/>
        </w:trPr>
        <w:tc>
          <w:tcPr>
            <w:tcW w:w="1076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BFB051" w14:textId="5BE273FD" w:rsidR="00E07E2D" w:rsidRPr="00AE0BC7" w:rsidRDefault="00E07E2D" w:rsidP="00E07E2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8" w:history="1">
              <w:r w:rsidRPr="00A70E9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35B25E0" w14:textId="77777777" w:rsidR="00D9402D" w:rsidRDefault="00D9402D" w:rsidP="008B7BC7">
      <w:pPr>
        <w:rPr>
          <w:rFonts w:ascii="Verdana" w:hAnsi="Verdana" w:cs="Arial"/>
        </w:rPr>
      </w:pPr>
    </w:p>
    <w:p w14:paraId="31FF9372" w14:textId="68EB649A" w:rsidR="00E07E2D" w:rsidRPr="00765C1A" w:rsidRDefault="00765C1A" w:rsidP="008B7BC7">
      <w:pPr>
        <w:rPr>
          <w:rFonts w:ascii="Verdana" w:hAnsi="Verdana" w:cs="Arial"/>
          <w:i/>
          <w:sz w:val="22"/>
          <w:szCs w:val="22"/>
        </w:rPr>
      </w:pPr>
      <w:r w:rsidRPr="00765C1A">
        <w:rPr>
          <w:rFonts w:ascii="Verdana" w:hAnsi="Verdana" w:cs="Arial"/>
          <w:i/>
          <w:sz w:val="22"/>
          <w:szCs w:val="22"/>
        </w:rPr>
        <w:t>P</w:t>
      </w:r>
      <w:r w:rsidR="00AB0FEA">
        <w:rPr>
          <w:rFonts w:ascii="Verdana" w:hAnsi="Verdana" w:cs="Arial"/>
          <w:i/>
          <w:sz w:val="22"/>
          <w:szCs w:val="22"/>
        </w:rPr>
        <w:t>lan obowiązuje od 8 grudnia</w:t>
      </w:r>
      <w:r w:rsidRPr="00765C1A">
        <w:rPr>
          <w:rFonts w:ascii="Verdana" w:hAnsi="Verdana" w:cs="Arial"/>
          <w:i/>
          <w:sz w:val="22"/>
          <w:szCs w:val="22"/>
        </w:rPr>
        <w:t xml:space="preserve"> 2025</w:t>
      </w:r>
    </w:p>
    <w:p w14:paraId="07D3C6F0" w14:textId="77777777" w:rsidR="00765C1A" w:rsidRDefault="00765C1A" w:rsidP="008B7BC7">
      <w:pPr>
        <w:rPr>
          <w:rFonts w:ascii="Verdana" w:hAnsi="Verdana" w:cs="Arial"/>
          <w:sz w:val="22"/>
          <w:szCs w:val="22"/>
        </w:rPr>
      </w:pPr>
    </w:p>
    <w:p w14:paraId="62890F53" w14:textId="2EA40DAA" w:rsidR="00B757FA" w:rsidRPr="00B757FA" w:rsidRDefault="00B757FA" w:rsidP="008B7BC7">
      <w:pPr>
        <w:rPr>
          <w:rFonts w:ascii="Verdana" w:hAnsi="Verdana" w:cs="Arial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godziny realizowane w przypadku, kiedy w sobotę nie odbywa się cykliczna impreza </w:t>
      </w:r>
      <w:r>
        <w:rPr>
          <w:rFonts w:ascii="Verdana" w:hAnsi="Verdana" w:cs="Arial"/>
          <w:sz w:val="22"/>
          <w:szCs w:val="22"/>
        </w:rPr>
        <w:br/>
      </w:r>
      <w:r w:rsidRPr="00B757FA">
        <w:rPr>
          <w:rFonts w:ascii="Verdana" w:hAnsi="Verdana" w:cs="Arial"/>
          <w:sz w:val="22"/>
          <w:szCs w:val="22"/>
        </w:rPr>
        <w:t>„Leśna Sobota”</w:t>
      </w:r>
    </w:p>
    <w:p w14:paraId="7851DFDE" w14:textId="5999A225" w:rsidR="00B757FA" w:rsidRPr="00B757FA" w:rsidRDefault="00B757FA" w:rsidP="00B757FA">
      <w:pPr>
        <w:rPr>
          <w:rFonts w:ascii="Verdana" w:hAnsi="Verdana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impreza realizowana zgodnie z harmonogramem dostępnym na stronie internetowej: </w:t>
      </w:r>
      <w:hyperlink r:id="rId9" w:history="1">
        <w:r w:rsidRPr="00B757FA">
          <w:rPr>
            <w:rStyle w:val="Hipercze"/>
            <w:rFonts w:ascii="Verdana" w:eastAsiaTheme="minorEastAsia" w:hAnsi="Verdana"/>
            <w:sz w:val="22"/>
            <w:szCs w:val="22"/>
          </w:rPr>
          <w:t>http://palac.szczecin.pl/pracownia-turystyczno-ekologiczna/</w:t>
        </w:r>
      </w:hyperlink>
    </w:p>
    <w:p w14:paraId="7806321E" w14:textId="77777777" w:rsidR="00B757FA" w:rsidRPr="00B757FA" w:rsidRDefault="00B757FA" w:rsidP="00B757FA">
      <w:pPr>
        <w:rPr>
          <w:rFonts w:ascii="Verdana" w:hAnsi="Verdana"/>
          <w:i/>
          <w:sz w:val="22"/>
          <w:szCs w:val="22"/>
        </w:rPr>
      </w:pPr>
    </w:p>
    <w:p w14:paraId="59A66392" w14:textId="55B26E27" w:rsidR="00B757FA" w:rsidRDefault="00B757FA" w:rsidP="008B7BC7">
      <w:pPr>
        <w:rPr>
          <w:rFonts w:ascii="Verdana" w:hAnsi="Verdana" w:cs="Arial"/>
        </w:rPr>
      </w:pPr>
    </w:p>
    <w:p w14:paraId="636CDDE2" w14:textId="77777777" w:rsidR="00B757FA" w:rsidRDefault="00B757FA" w:rsidP="008B7BC7">
      <w:pPr>
        <w:rPr>
          <w:rFonts w:ascii="Verdana" w:hAnsi="Verdana" w:cs="Arial"/>
          <w:i/>
        </w:rPr>
      </w:pPr>
    </w:p>
    <w:p w14:paraId="12C00841" w14:textId="77777777" w:rsidR="00EC3C58" w:rsidRDefault="00EC3C58" w:rsidP="008B7BC7">
      <w:pPr>
        <w:rPr>
          <w:rFonts w:ascii="Verdana" w:hAnsi="Verdana" w:cs="Arial"/>
        </w:rPr>
      </w:pPr>
    </w:p>
    <w:p w14:paraId="6C095E8E" w14:textId="77777777" w:rsidR="00FE6F93" w:rsidRDefault="00FE6F93" w:rsidP="008B7BC7">
      <w:pPr>
        <w:rPr>
          <w:rFonts w:ascii="Verdana" w:hAnsi="Verdana" w:cs="Arial"/>
        </w:rPr>
      </w:pPr>
    </w:p>
    <w:p w14:paraId="3E7D6F96" w14:textId="77777777" w:rsidR="00FE6F93" w:rsidRDefault="00FE6F93" w:rsidP="008B7BC7">
      <w:pPr>
        <w:rPr>
          <w:rFonts w:ascii="Verdana" w:hAnsi="Verdana" w:cs="Arial"/>
        </w:rPr>
      </w:pPr>
    </w:p>
    <w:p w14:paraId="6D2EAD06" w14:textId="77777777" w:rsidR="00FE6F93" w:rsidRDefault="00FE6F93" w:rsidP="008B7BC7">
      <w:pPr>
        <w:rPr>
          <w:rFonts w:ascii="Verdana" w:hAnsi="Verdana" w:cs="Arial"/>
        </w:rPr>
      </w:pPr>
    </w:p>
    <w:p w14:paraId="32B0AFB9" w14:textId="77777777" w:rsidR="00FE6F93" w:rsidRDefault="00FE6F93" w:rsidP="008B7BC7">
      <w:pPr>
        <w:rPr>
          <w:rFonts w:ascii="Verdana" w:hAnsi="Verdana" w:cs="Arial"/>
        </w:rPr>
      </w:pPr>
    </w:p>
    <w:p w14:paraId="3F521F74" w14:textId="77777777" w:rsidR="00FE6F93" w:rsidRDefault="00FE6F93" w:rsidP="008B7BC7">
      <w:pPr>
        <w:rPr>
          <w:rFonts w:ascii="Verdana" w:hAnsi="Verdana" w:cs="Arial"/>
        </w:rPr>
      </w:pPr>
    </w:p>
    <w:p w14:paraId="4C8D7769" w14:textId="77777777" w:rsidR="00FE6F93" w:rsidRDefault="00FE6F93" w:rsidP="008B7BC7">
      <w:pPr>
        <w:rPr>
          <w:rFonts w:ascii="Verdana" w:hAnsi="Verdana" w:cs="Arial"/>
        </w:rPr>
      </w:pPr>
    </w:p>
    <w:p w14:paraId="6A2AE1EA" w14:textId="77777777" w:rsidR="00FE6F93" w:rsidRDefault="00FE6F93" w:rsidP="008B7BC7">
      <w:pPr>
        <w:rPr>
          <w:rFonts w:ascii="Verdana" w:hAnsi="Verdana" w:cs="Arial"/>
        </w:rPr>
      </w:pPr>
    </w:p>
    <w:p w14:paraId="0A29C7FF" w14:textId="77777777" w:rsidR="00FE6F93" w:rsidRDefault="00FE6F93" w:rsidP="008B7BC7">
      <w:pPr>
        <w:rPr>
          <w:rFonts w:ascii="Verdana" w:hAnsi="Verdana" w:cs="Arial"/>
        </w:rPr>
      </w:pPr>
    </w:p>
    <w:p w14:paraId="40D76704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3C5EB7">
      <w:headerReference w:type="default" r:id="rId10"/>
      <w:pgSz w:w="11906" w:h="16838"/>
      <w:pgMar w:top="1135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68B0" w14:textId="77777777" w:rsidR="003B0269" w:rsidRDefault="003B0269" w:rsidP="00D76F6D">
      <w:r>
        <w:separator/>
      </w:r>
    </w:p>
  </w:endnote>
  <w:endnote w:type="continuationSeparator" w:id="0">
    <w:p w14:paraId="36CDA2A6" w14:textId="77777777" w:rsidR="003B0269" w:rsidRDefault="003B026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351E" w14:textId="77777777" w:rsidR="003B0269" w:rsidRDefault="003B0269" w:rsidP="00D76F6D">
      <w:r>
        <w:separator/>
      </w:r>
    </w:p>
  </w:footnote>
  <w:footnote w:type="continuationSeparator" w:id="0">
    <w:p w14:paraId="06601CE6" w14:textId="77777777" w:rsidR="003B0269" w:rsidRDefault="003B026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3EB58EB3" w:rsidR="003240BB" w:rsidRPr="007B5EA3" w:rsidRDefault="00662B2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52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534C"/>
    <w:rsid w:val="000165F2"/>
    <w:rsid w:val="00022C96"/>
    <w:rsid w:val="00023E42"/>
    <w:rsid w:val="00031465"/>
    <w:rsid w:val="00034E9E"/>
    <w:rsid w:val="00042C37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222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25AE7"/>
    <w:rsid w:val="001416FB"/>
    <w:rsid w:val="00142B14"/>
    <w:rsid w:val="00176929"/>
    <w:rsid w:val="00190108"/>
    <w:rsid w:val="00191A92"/>
    <w:rsid w:val="00191C3B"/>
    <w:rsid w:val="001B7628"/>
    <w:rsid w:val="001D1AA7"/>
    <w:rsid w:val="001D63DD"/>
    <w:rsid w:val="001D6A24"/>
    <w:rsid w:val="001D6D5D"/>
    <w:rsid w:val="001E140D"/>
    <w:rsid w:val="002064F4"/>
    <w:rsid w:val="0022285A"/>
    <w:rsid w:val="002334F7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259C"/>
    <w:rsid w:val="002A0E0D"/>
    <w:rsid w:val="002A494B"/>
    <w:rsid w:val="002A5249"/>
    <w:rsid w:val="002B480D"/>
    <w:rsid w:val="002C441C"/>
    <w:rsid w:val="002D6C45"/>
    <w:rsid w:val="002F0EEA"/>
    <w:rsid w:val="00302D0A"/>
    <w:rsid w:val="00304424"/>
    <w:rsid w:val="00307120"/>
    <w:rsid w:val="00312B95"/>
    <w:rsid w:val="003240BB"/>
    <w:rsid w:val="00332F1B"/>
    <w:rsid w:val="003476C3"/>
    <w:rsid w:val="00347E40"/>
    <w:rsid w:val="003515B6"/>
    <w:rsid w:val="00352A90"/>
    <w:rsid w:val="00355CCB"/>
    <w:rsid w:val="003606AD"/>
    <w:rsid w:val="003626C6"/>
    <w:rsid w:val="00370C32"/>
    <w:rsid w:val="003740A4"/>
    <w:rsid w:val="00374412"/>
    <w:rsid w:val="00376800"/>
    <w:rsid w:val="00381998"/>
    <w:rsid w:val="003827A8"/>
    <w:rsid w:val="00385DD9"/>
    <w:rsid w:val="00386DFD"/>
    <w:rsid w:val="00391474"/>
    <w:rsid w:val="00397AB1"/>
    <w:rsid w:val="003B0269"/>
    <w:rsid w:val="003B26DF"/>
    <w:rsid w:val="003B649E"/>
    <w:rsid w:val="003C1173"/>
    <w:rsid w:val="003C1E44"/>
    <w:rsid w:val="003C2D67"/>
    <w:rsid w:val="003C5505"/>
    <w:rsid w:val="003C5EB7"/>
    <w:rsid w:val="003D1726"/>
    <w:rsid w:val="003D53A8"/>
    <w:rsid w:val="003D6A35"/>
    <w:rsid w:val="003F3D4A"/>
    <w:rsid w:val="00411B63"/>
    <w:rsid w:val="004166F7"/>
    <w:rsid w:val="00423BA4"/>
    <w:rsid w:val="00425B31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3C88"/>
    <w:rsid w:val="00497522"/>
    <w:rsid w:val="004B2312"/>
    <w:rsid w:val="004B2C2E"/>
    <w:rsid w:val="004C2E94"/>
    <w:rsid w:val="004C43BE"/>
    <w:rsid w:val="004C50E8"/>
    <w:rsid w:val="004D6C0C"/>
    <w:rsid w:val="004D7ED4"/>
    <w:rsid w:val="004E0346"/>
    <w:rsid w:val="004E66E5"/>
    <w:rsid w:val="00504E73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2C51"/>
    <w:rsid w:val="0065052F"/>
    <w:rsid w:val="00662B2D"/>
    <w:rsid w:val="006709B4"/>
    <w:rsid w:val="00672202"/>
    <w:rsid w:val="00676BB5"/>
    <w:rsid w:val="0068448F"/>
    <w:rsid w:val="0068731F"/>
    <w:rsid w:val="006A03E8"/>
    <w:rsid w:val="006A34AC"/>
    <w:rsid w:val="006A3FE4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04A19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B8D"/>
    <w:rsid w:val="00765C1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A6F05"/>
    <w:rsid w:val="007B5EA3"/>
    <w:rsid w:val="007D42DE"/>
    <w:rsid w:val="007D4955"/>
    <w:rsid w:val="008040EF"/>
    <w:rsid w:val="0081241E"/>
    <w:rsid w:val="00813DB4"/>
    <w:rsid w:val="0082505A"/>
    <w:rsid w:val="00826F6D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1C2"/>
    <w:rsid w:val="008F5DAD"/>
    <w:rsid w:val="008F6C88"/>
    <w:rsid w:val="00905181"/>
    <w:rsid w:val="009052F7"/>
    <w:rsid w:val="009149B8"/>
    <w:rsid w:val="00926441"/>
    <w:rsid w:val="00927F21"/>
    <w:rsid w:val="00932A6D"/>
    <w:rsid w:val="00941129"/>
    <w:rsid w:val="009454B2"/>
    <w:rsid w:val="00962256"/>
    <w:rsid w:val="009637D0"/>
    <w:rsid w:val="009853F4"/>
    <w:rsid w:val="00994E88"/>
    <w:rsid w:val="00994FC3"/>
    <w:rsid w:val="009A0797"/>
    <w:rsid w:val="009B48D7"/>
    <w:rsid w:val="009C05DD"/>
    <w:rsid w:val="009C13A4"/>
    <w:rsid w:val="009D3A05"/>
    <w:rsid w:val="009D48F8"/>
    <w:rsid w:val="009D68C0"/>
    <w:rsid w:val="009D7753"/>
    <w:rsid w:val="009E4C2D"/>
    <w:rsid w:val="00A069D4"/>
    <w:rsid w:val="00A36F0D"/>
    <w:rsid w:val="00A5271F"/>
    <w:rsid w:val="00A70E9D"/>
    <w:rsid w:val="00A712E5"/>
    <w:rsid w:val="00A71524"/>
    <w:rsid w:val="00A73BBA"/>
    <w:rsid w:val="00A91AB2"/>
    <w:rsid w:val="00A91D82"/>
    <w:rsid w:val="00AA01B9"/>
    <w:rsid w:val="00AA695A"/>
    <w:rsid w:val="00AB06F6"/>
    <w:rsid w:val="00AB0FEA"/>
    <w:rsid w:val="00AC0630"/>
    <w:rsid w:val="00AC3D3F"/>
    <w:rsid w:val="00AC6F2D"/>
    <w:rsid w:val="00AC7A17"/>
    <w:rsid w:val="00AD76FC"/>
    <w:rsid w:val="00AE0BC7"/>
    <w:rsid w:val="00B0103D"/>
    <w:rsid w:val="00B059F5"/>
    <w:rsid w:val="00B078B1"/>
    <w:rsid w:val="00B108D4"/>
    <w:rsid w:val="00B13A2D"/>
    <w:rsid w:val="00B15E0A"/>
    <w:rsid w:val="00B372A6"/>
    <w:rsid w:val="00B40205"/>
    <w:rsid w:val="00B5240E"/>
    <w:rsid w:val="00B63B71"/>
    <w:rsid w:val="00B63E28"/>
    <w:rsid w:val="00B6770C"/>
    <w:rsid w:val="00B757FA"/>
    <w:rsid w:val="00B81441"/>
    <w:rsid w:val="00B87205"/>
    <w:rsid w:val="00B91A75"/>
    <w:rsid w:val="00BA3795"/>
    <w:rsid w:val="00BB01F4"/>
    <w:rsid w:val="00BC229F"/>
    <w:rsid w:val="00BC68B1"/>
    <w:rsid w:val="00BC7D63"/>
    <w:rsid w:val="00BD2EF7"/>
    <w:rsid w:val="00BD5F93"/>
    <w:rsid w:val="00BD74B9"/>
    <w:rsid w:val="00BF0AA9"/>
    <w:rsid w:val="00C00E8C"/>
    <w:rsid w:val="00C037DD"/>
    <w:rsid w:val="00C20F95"/>
    <w:rsid w:val="00C238E8"/>
    <w:rsid w:val="00C333C2"/>
    <w:rsid w:val="00C41F70"/>
    <w:rsid w:val="00C53A89"/>
    <w:rsid w:val="00C618AF"/>
    <w:rsid w:val="00C6373F"/>
    <w:rsid w:val="00C63B5B"/>
    <w:rsid w:val="00C646B7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844"/>
    <w:rsid w:val="00D841DC"/>
    <w:rsid w:val="00D9402D"/>
    <w:rsid w:val="00D9600A"/>
    <w:rsid w:val="00DB00D9"/>
    <w:rsid w:val="00DB5104"/>
    <w:rsid w:val="00DC3102"/>
    <w:rsid w:val="00DE40B9"/>
    <w:rsid w:val="00DE69E6"/>
    <w:rsid w:val="00DF3F39"/>
    <w:rsid w:val="00E07E2D"/>
    <w:rsid w:val="00E14634"/>
    <w:rsid w:val="00E30AF8"/>
    <w:rsid w:val="00E31AC0"/>
    <w:rsid w:val="00E33038"/>
    <w:rsid w:val="00E33D2B"/>
    <w:rsid w:val="00E40746"/>
    <w:rsid w:val="00E529E8"/>
    <w:rsid w:val="00E6167E"/>
    <w:rsid w:val="00E80058"/>
    <w:rsid w:val="00E90599"/>
    <w:rsid w:val="00EA450D"/>
    <w:rsid w:val="00EB6BAC"/>
    <w:rsid w:val="00EC3C58"/>
    <w:rsid w:val="00EE080F"/>
    <w:rsid w:val="00EE3E34"/>
    <w:rsid w:val="00F051B4"/>
    <w:rsid w:val="00F1080F"/>
    <w:rsid w:val="00F10F15"/>
    <w:rsid w:val="00F35E26"/>
    <w:rsid w:val="00F44155"/>
    <w:rsid w:val="00F65297"/>
    <w:rsid w:val="00F85743"/>
    <w:rsid w:val="00F93751"/>
    <w:rsid w:val="00F95178"/>
    <w:rsid w:val="00F954E5"/>
    <w:rsid w:val="00FA2174"/>
    <w:rsid w:val="00FB30F6"/>
    <w:rsid w:val="00FC7156"/>
    <w:rsid w:val="00FD1BCE"/>
    <w:rsid w:val="00FD274B"/>
    <w:rsid w:val="00FD3592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pracownia-turystyczno-ekologiczn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11E14"/>
    <w:rsid w:val="0003243F"/>
    <w:rsid w:val="00035FE6"/>
    <w:rsid w:val="00070B99"/>
    <w:rsid w:val="000953A1"/>
    <w:rsid w:val="000A0EB7"/>
    <w:rsid w:val="000B216B"/>
    <w:rsid w:val="000B4CD2"/>
    <w:rsid w:val="000B7FBA"/>
    <w:rsid w:val="000E1CFF"/>
    <w:rsid w:val="000F43B6"/>
    <w:rsid w:val="00207F44"/>
    <w:rsid w:val="00237C7A"/>
    <w:rsid w:val="00275666"/>
    <w:rsid w:val="0028355A"/>
    <w:rsid w:val="002856FC"/>
    <w:rsid w:val="002B41D4"/>
    <w:rsid w:val="003051AB"/>
    <w:rsid w:val="0032292C"/>
    <w:rsid w:val="003375F6"/>
    <w:rsid w:val="003870B1"/>
    <w:rsid w:val="003921C9"/>
    <w:rsid w:val="003B22D5"/>
    <w:rsid w:val="003D5401"/>
    <w:rsid w:val="003F699A"/>
    <w:rsid w:val="00402B27"/>
    <w:rsid w:val="00434C29"/>
    <w:rsid w:val="004A21AC"/>
    <w:rsid w:val="004C4D88"/>
    <w:rsid w:val="004E0F97"/>
    <w:rsid w:val="00514C0C"/>
    <w:rsid w:val="00517DE1"/>
    <w:rsid w:val="00533EB8"/>
    <w:rsid w:val="00547D22"/>
    <w:rsid w:val="00551275"/>
    <w:rsid w:val="00585FDA"/>
    <w:rsid w:val="0059026C"/>
    <w:rsid w:val="0059038E"/>
    <w:rsid w:val="005A1944"/>
    <w:rsid w:val="005C0A0A"/>
    <w:rsid w:val="005C36F7"/>
    <w:rsid w:val="00681CC9"/>
    <w:rsid w:val="006855AB"/>
    <w:rsid w:val="00687612"/>
    <w:rsid w:val="006B08DA"/>
    <w:rsid w:val="006E3729"/>
    <w:rsid w:val="006F6F52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40D8E"/>
    <w:rsid w:val="0095748E"/>
    <w:rsid w:val="00984B22"/>
    <w:rsid w:val="009B2AEA"/>
    <w:rsid w:val="009C4BDA"/>
    <w:rsid w:val="009C64B5"/>
    <w:rsid w:val="009D6097"/>
    <w:rsid w:val="00A509C5"/>
    <w:rsid w:val="00A80D24"/>
    <w:rsid w:val="00AA1E7B"/>
    <w:rsid w:val="00AF6B36"/>
    <w:rsid w:val="00B208D2"/>
    <w:rsid w:val="00B275B8"/>
    <w:rsid w:val="00B3098F"/>
    <w:rsid w:val="00B40EEC"/>
    <w:rsid w:val="00B71742"/>
    <w:rsid w:val="00B90A5A"/>
    <w:rsid w:val="00B94C10"/>
    <w:rsid w:val="00BB3DC5"/>
    <w:rsid w:val="00BF0987"/>
    <w:rsid w:val="00C00E8C"/>
    <w:rsid w:val="00C04941"/>
    <w:rsid w:val="00C05CFE"/>
    <w:rsid w:val="00C12D35"/>
    <w:rsid w:val="00C4752B"/>
    <w:rsid w:val="00D30155"/>
    <w:rsid w:val="00D43406"/>
    <w:rsid w:val="00DE6FEC"/>
    <w:rsid w:val="00E01DA7"/>
    <w:rsid w:val="00E16888"/>
    <w:rsid w:val="00E17904"/>
    <w:rsid w:val="00E87B93"/>
    <w:rsid w:val="00E92C2B"/>
    <w:rsid w:val="00EA6487"/>
    <w:rsid w:val="00F41A9B"/>
    <w:rsid w:val="00F52EBF"/>
    <w:rsid w:val="00F55BEA"/>
    <w:rsid w:val="00F72E4A"/>
    <w:rsid w:val="00F73CDC"/>
    <w:rsid w:val="00F82D11"/>
    <w:rsid w:val="00FE1B2C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9B74-FF1A-4E64-855F-A5D3902E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5-12-08T13:19:00Z</cp:lastPrinted>
  <dcterms:created xsi:type="dcterms:W3CDTF">2025-12-09T07:42:00Z</dcterms:created>
  <dcterms:modified xsi:type="dcterms:W3CDTF">2025-12-09T07:42:00Z</dcterms:modified>
</cp:coreProperties>
</file>